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 University Borama</w:t>
      </w:r>
    </w:p>
    <w:p>
      <w:pPr>
        <w:pStyle w:val="Heading2"/>
      </w:pPr>
      <w:r>
        <w:t>Assignment of Math’s Methods</w:t>
      </w:r>
    </w:p>
    <w:p>
      <w:r>
        <w:t>Name: Abdullahi Abdikani Ali Jama</w:t>
      </w:r>
    </w:p>
    <w:p>
      <w:r>
        <w:t>Faculty: Accounting and Finance</w:t>
      </w:r>
    </w:p>
    <w:p>
      <w:r>
        <w:t>ID: 538</w:t>
      </w:r>
    </w:p>
    <w:p>
      <w:r>
        <w:t>Submission Date: 05-05-2025</w:t>
      </w:r>
    </w:p>
    <w:p>
      <w:r>
        <w:t>Marks: 30</w:t>
      </w:r>
    </w:p>
    <w:p>
      <w:pPr>
        <w:pStyle w:val="Heading2"/>
      </w:pPr>
      <w:r>
        <w:t>Solutions:</w:t>
      </w:r>
    </w:p>
    <w:p>
      <w:r>
        <w:t>1. Express the ratio 12:16 in its simplest form:</w:t>
        <w:br/>
        <w:t xml:space="preserve">   Divide both numbers by their greatest common divisor (GCD), which is 4:</w:t>
        <w:br/>
        <w:t xml:space="preserve">   12 ÷ 4 = 3, 16 ÷ 4 = 4</w:t>
        <w:br/>
        <w:t xml:space="preserve">   Simplified ratio = 3:4</w:t>
      </w:r>
    </w:p>
    <w:p>
      <w:r>
        <w:t>2. Divide $120 in the ratio 2:3:</w:t>
        <w:br/>
        <w:t xml:space="preserve">   Total parts = 2 + 3 = 5</w:t>
        <w:br/>
        <w:t xml:space="preserve">   Each part = $120 ÷ 5 = $24</w:t>
        <w:br/>
        <w:t xml:space="preserve">   So, 2 parts = 2 × $24 = $48, 3 parts = 3 × $24 = $72</w:t>
        <w:br/>
        <w:t xml:space="preserve">   Answer: $48 and $72</w:t>
      </w:r>
    </w:p>
    <w:p>
      <w:r>
        <w:t>3. The ratio of cats to dogs is 4:7. If there are 28 dogs, how many cats are there?</w:t>
        <w:br/>
        <w:t xml:space="preserve">   Let the number of cats be x.</w:t>
        <w:br/>
        <w:t xml:space="preserve">   According to the ratio: x / 28 = 4 / 7</w:t>
        <w:br/>
        <w:t xml:space="preserve">   Cross-multiplying: 7x = 4 × 28 = 112 → x = 112 ÷ 7 = 16</w:t>
        <w:br/>
        <w:t xml:space="preserve">   Answer: 16 cats</w:t>
      </w:r>
    </w:p>
    <w:p>
      <w:r>
        <w:t>4. If a person earns $240 for working 8 hours, what is the rate of pay per hour?</w:t>
        <w:br/>
        <w:t xml:space="preserve">   Rate = Total pay ÷ Hours = $240 ÷ 8 = $30/hour</w:t>
      </w:r>
    </w:p>
    <w:p>
      <w:r>
        <w:t>5. Are the ratios 6:9 and 8:12 proportional?</w:t>
        <w:br/>
        <w:t xml:space="preserve">   Simplify 6:9 = 2:3, and 8:12 = 2:3</w:t>
        <w:br/>
        <w:t xml:space="preserve">   Since both simplify to the same ratio, they are proportional.</w:t>
        <w:br/>
        <w:t xml:space="preserve">   Answer: Yes</w:t>
      </w:r>
    </w:p>
    <w:p>
      <w:r>
        <w:t>6. If 3 shirts cost $45, how much would 5 shirts cost at the same rate?</w:t>
        <w:br/>
        <w:t xml:space="preserve">   Cost per shirt = $45 ÷ 3 = $15</w:t>
        <w:br/>
        <w:t xml:space="preserve">   Cost of 5 shirts = 5 × $15 = $75</w:t>
      </w:r>
    </w:p>
    <w:p>
      <w:r>
        <w:t>7. If 5 pens cost $10, how much do 12 pens cost?</w:t>
        <w:br/>
        <w:t xml:space="preserve">   Cost per pen = $10 ÷ 5 = $2</w:t>
        <w:br/>
        <w:t xml:space="preserve">   Cost of 12 pens = 12 × $2 = $24</w:t>
      </w:r>
    </w:p>
    <w:p>
      <w:r>
        <w:t>8. A class has 18 boys and 12 girls. What is the ratio of boys to the total number of students?</w:t>
        <w:br/>
        <w:t xml:space="preserve">   Total students = 18 + 12 = 30</w:t>
        <w:br/>
        <w:t xml:space="preserve">   Ratio = 18:30 = 3:5 (simplified)</w:t>
      </w:r>
    </w:p>
    <w:p>
      <w:r>
        <w:t>9. Find 25% of 480:</w:t>
        <w:br/>
        <w:t xml:space="preserve">   25% = 25 ÷ 100 = 0.25</w:t>
        <w:br/>
        <w:t xml:space="preserve">   0.25 × 480 = 120</w:t>
      </w:r>
    </w:p>
    <w:p>
      <w:r>
        <w:t>10. A jacket is sold for $150 after a 20% discount. What was the original price?</w:t>
        <w:br/>
        <w:t xml:space="preserve">   Let original price be x</w:t>
        <w:br/>
        <w:t xml:space="preserve">   After 20% discount, price = x - 0.2x = 0.8x</w:t>
        <w:br/>
        <w:t xml:space="preserve">   0.8x = 150 → x = 150 ÷ 0.8 = $187.50</w:t>
      </w:r>
    </w:p>
    <w:p>
      <w:r>
        <w:t>11. A salesperson earns a 5% commission on $2,000:</w:t>
        <w:br/>
        <w:t xml:space="preserve">   Commission = 5% of $2,000 = 0.05 × 2000 = $100</w:t>
      </w:r>
    </w:p>
    <w:p>
      <w:r>
        <w:t>12. If 60% of a number is 180, what is the original number?</w:t>
        <w:br/>
        <w:t xml:space="preserve">   Let the number be x.</w:t>
        <w:br/>
        <w:t xml:space="preserve">   0.6x = 180 → x = 180 ÷ 0.6 = 300</w:t>
      </w:r>
    </w:p>
    <w:p>
      <w:r>
        <w:t>13. Find the simple interest on $1,200 at 5% per annum for 3 years:</w:t>
        <w:br/>
        <w:t xml:space="preserve">   SI = (P × R × T) ÷ 100 = (1200 × 5 × 3) ÷ 100 = $180</w:t>
      </w:r>
    </w:p>
    <w:p>
      <w:r>
        <w:t>14. A sum of $2,000 is invested at 10% per annum for 3 years compounded annually:</w:t>
        <w:br/>
        <w:t xml:space="preserve">   A = P(1 + r)^t = 2000 × (1 + 0.10)^3 = 2000 × 1.331 = $2,662</w:t>
      </w:r>
    </w:p>
    <w:p>
      <w:r>
        <w:t>15. A loan of $2,000 is given for 2 years at 6% per annum (simple interest):</w:t>
        <w:br/>
        <w:t xml:space="preserve">   SI = (2000 × 6 × 2) ÷ 100 = $240</w:t>
        <w:br/>
        <w:t xml:space="preserve">   Total repayment = 2000 + 240 = $2,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